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2F542133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="00D444A1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  <w:bookmarkStart w:id="2" w:name="_GoBack"/>
      <w:bookmarkEnd w:id="2"/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5364A353" w:rsidR="00B92E0C" w:rsidRPr="008977F5" w:rsidRDefault="00506D0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06D0A">
        <w:rPr>
          <w:rStyle w:val="apple-converted-space"/>
          <w:rFonts w:ascii="Arial" w:hAnsi="Arial" w:cs="Arial"/>
          <w:sz w:val="22"/>
          <w:szCs w:val="22"/>
        </w:rPr>
        <w:t>Fusagasugá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Pr="00506D0A">
        <w:rPr>
          <w:rStyle w:val="apple-converted-space"/>
          <w:rFonts w:ascii="Arial" w:hAnsi="Arial" w:cs="Arial"/>
          <w:sz w:val="22"/>
          <w:szCs w:val="22"/>
        </w:rPr>
        <w:t>2022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="00867F3B">
        <w:rPr>
          <w:rStyle w:val="apple-converted-space"/>
          <w:rFonts w:ascii="Arial" w:hAnsi="Arial" w:cs="Arial"/>
          <w:sz w:val="22"/>
          <w:szCs w:val="22"/>
        </w:rPr>
        <w:t xml:space="preserve">noviembre 24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018CC45" w:rsidR="00413076" w:rsidRDefault="00B92E0C" w:rsidP="00506D0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506D0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41CC" w:rsidRPr="00BA41CC">
        <w:rPr>
          <w:rFonts w:cs="Arial"/>
          <w:b/>
          <w:bCs/>
          <w:i/>
          <w:color w:val="auto"/>
          <w:sz w:val="22"/>
          <w:szCs w:val="22"/>
          <w:lang w:eastAsia="ja-JP"/>
        </w:rPr>
        <w:t>PROCESO PARA SELECCIONAR A LA ASEGURADORA QUE PROVEERÁ LA PÓLIZA DE SEGURO DE ACCIDENTES ESCOLARES QUE AMPARARÁ A LA COMUNIDAD ESTUDIANTIL DE LA UNIVERSIDAD DE CUNDINAMARCA, DURANTE EL PRIMER PERIODO ACADÉMICO DE 2023 Y EL</w:t>
      </w:r>
      <w:r w:rsidR="00AF5854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SEGUNDO PERIODO ACADEMICO 2023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C0BCA9" w:rsidR="003818BC" w:rsidRPr="00EC4928" w:rsidRDefault="00506D0A" w:rsidP="002E3B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 No. </w:t>
            </w:r>
            <w:r w:rsidR="002E3B1A">
              <w:rPr>
                <w:rFonts w:ascii="Arial" w:hAnsi="Arial" w:cs="Arial"/>
                <w:sz w:val="22"/>
                <w:szCs w:val="22"/>
              </w:rPr>
              <w:t xml:space="preserve">65 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3940C64" w14:textId="2AF3E843" w:rsidR="006C74B2" w:rsidRPr="006C74B2" w:rsidRDefault="00B52AE2" w:rsidP="006C74B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5969D1" w:rsidRPr="008977F5">
        <w:rPr>
          <w:rFonts w:ascii="Arial" w:hAnsi="Arial" w:cs="Arial"/>
          <w:sz w:val="22"/>
          <w:szCs w:val="22"/>
        </w:rPr>
        <w:t>objeto</w:t>
      </w:r>
      <w:r w:rsidR="005969D1"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969D1" w:rsidRPr="005969D1">
        <w:rPr>
          <w:rStyle w:val="apple-converted-space"/>
          <w:rFonts w:cs="Arial"/>
          <w:b/>
          <w:sz w:val="22"/>
          <w:szCs w:val="22"/>
        </w:rPr>
        <w:t>“</w:t>
      </w:r>
      <w:r w:rsidR="002E3B1A" w:rsidRPr="002E3B1A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PROCESO PARA SELECCIONAR A LA ASEGURADORA QUE PROVEERÁ LA PÓLIZA DE SEGURO DE ACCIDENTES ESCOLARES QUE AMPARARÁ A LA COMUNIDAD ESTUDIANTIL DE LA UNIVERSIDAD DE CUNDINAMARCA, DURANTE EL PRIMER PERIODO ACADÉMICO DE 2023 Y EL</w:t>
      </w:r>
      <w:r w:rsidR="002E3B1A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 xml:space="preserve"> SEGUNDO PERIODO ACADEMICO 2023</w:t>
      </w:r>
      <w:r w:rsidR="005969D1" w:rsidRPr="00506D0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969D1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B46E" w14:textId="77777777" w:rsidR="00E26F5D" w:rsidRDefault="00E26F5D" w:rsidP="001343DB">
      <w:r>
        <w:separator/>
      </w:r>
    </w:p>
  </w:endnote>
  <w:endnote w:type="continuationSeparator" w:id="0">
    <w:p w14:paraId="6E6C95A5" w14:textId="77777777" w:rsidR="00E26F5D" w:rsidRDefault="00E26F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8A04" w14:textId="77777777" w:rsidR="00E26F5D" w:rsidRDefault="00E26F5D" w:rsidP="001343DB">
      <w:r>
        <w:separator/>
      </w:r>
    </w:p>
  </w:footnote>
  <w:footnote w:type="continuationSeparator" w:id="0">
    <w:p w14:paraId="644D1B1C" w14:textId="77777777" w:rsidR="00E26F5D" w:rsidRDefault="00E26F5D" w:rsidP="001343DB">
      <w:r>
        <w:continuationSeparator/>
      </w:r>
    </w:p>
  </w:footnote>
  <w:footnote w:type="continuationNotice" w:id="1">
    <w:p w14:paraId="4F7C1A57" w14:textId="77777777" w:rsidR="00E26F5D" w:rsidRDefault="00E26F5D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CA85661"/>
    <w:multiLevelType w:val="hybridMultilevel"/>
    <w:tmpl w:val="4D0AD22E"/>
    <w:numStyleLink w:val="Estiloimportado10"/>
  </w:abstractNum>
  <w:abstractNum w:abstractNumId="24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39012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B1A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6D0A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9D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4B2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67F3B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854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1CC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46F5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4A1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F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8C22F-B0B2-4222-A715-018FD0D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52</cp:revision>
  <cp:lastPrinted>2020-06-14T00:10:00Z</cp:lastPrinted>
  <dcterms:created xsi:type="dcterms:W3CDTF">2021-10-20T20:12:00Z</dcterms:created>
  <dcterms:modified xsi:type="dcterms:W3CDTF">2022-11-28T20:09:00Z</dcterms:modified>
</cp:coreProperties>
</file>